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3F4C0C" w:rsidP="003F4C0C">
            <w:pPr>
              <w:pStyle w:val="6"/>
              <w:jc w:val="center"/>
            </w:pPr>
            <w:r>
              <w:t>Дата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8567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8567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2.01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97023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3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97023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4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97023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5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6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7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08567D">
            <w:pPr>
              <w:jc w:val="center"/>
              <w:rPr>
                <w:b/>
              </w:rPr>
            </w:pPr>
            <w:r>
              <w:rPr>
                <w:b/>
              </w:rPr>
              <w:t>08.01.</w:t>
            </w:r>
            <w:r w:rsidR="00B23E8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09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10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11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08567D">
              <w:rPr>
                <w:b/>
              </w:rPr>
              <w:t>01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13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14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8567D" w:rsidP="00FC7540">
            <w:pPr>
              <w:jc w:val="center"/>
              <w:rPr>
                <w:b/>
              </w:rPr>
            </w:pPr>
            <w:r>
              <w:rPr>
                <w:b/>
              </w:rPr>
              <w:t>15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63B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70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37F3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08567D" w:rsidP="00BF6BFF">
            <w:pPr>
              <w:jc w:val="center"/>
              <w:rPr>
                <w:b/>
              </w:rPr>
            </w:pPr>
            <w:r>
              <w:rPr>
                <w:b/>
              </w:rPr>
              <w:t>16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D63B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D63B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DB6700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37F3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D21E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D21E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152A4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152A4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08567D" w:rsidP="003B11E3">
            <w:pPr>
              <w:jc w:val="center"/>
              <w:rPr>
                <w:b/>
              </w:rPr>
            </w:pPr>
            <w:r>
              <w:rPr>
                <w:b/>
              </w:rPr>
              <w:t>17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D63B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D63B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DB6700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37F3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D21E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D21E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152A4F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152A4F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08567D" w:rsidP="00B831A4">
            <w:pPr>
              <w:jc w:val="center"/>
              <w:rPr>
                <w:b/>
              </w:rPr>
            </w:pPr>
            <w:r>
              <w:rPr>
                <w:b/>
              </w:rPr>
              <w:t>18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D63B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63B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B6700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97023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D21E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D21E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52A4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52A4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08567D" w:rsidP="00B831A4">
            <w:pPr>
              <w:jc w:val="center"/>
              <w:rPr>
                <w:b/>
              </w:rPr>
            </w:pPr>
            <w:r>
              <w:rPr>
                <w:b/>
              </w:rPr>
              <w:t>19.01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D63B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63B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B6700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6408A">
              <w:rPr>
                <w:b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B6700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D21E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D21E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52A4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52A4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08567D" w:rsidP="00B831A4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D63B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63B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6408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B6700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D21E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D21E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52A4F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152A4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08567D" w:rsidP="008334E2">
            <w:pPr>
              <w:jc w:val="center"/>
              <w:rPr>
                <w:b/>
              </w:rPr>
            </w:pPr>
            <w:r>
              <w:rPr>
                <w:b/>
              </w:rPr>
              <w:t>21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D63B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D63B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16408A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DB6700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D21E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D21E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152A4F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152A4F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08567D" w:rsidP="00FD4966">
            <w:pPr>
              <w:jc w:val="center"/>
              <w:rPr>
                <w:b/>
              </w:rPr>
            </w:pPr>
            <w:r>
              <w:rPr>
                <w:b/>
              </w:rPr>
              <w:t>22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D63B3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D63B3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16408A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DB6700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D21E5">
              <w:rPr>
                <w:b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21E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152A4F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152A4F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23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D21E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D21E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24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25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26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08567D">
              <w:rPr>
                <w:b/>
              </w:rPr>
              <w:t>01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28.01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29.01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8567D" w:rsidP="00BB552A">
            <w:pPr>
              <w:jc w:val="center"/>
              <w:rPr>
                <w:b/>
              </w:rPr>
            </w:pPr>
            <w:r>
              <w:rPr>
                <w:b/>
              </w:rPr>
              <w:t>30.01</w:t>
            </w:r>
            <w:r w:rsidR="00A3041E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6408A"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86C7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08567D" w:rsidP="00853B2F">
            <w:pPr>
              <w:jc w:val="center"/>
              <w:rPr>
                <w:b/>
              </w:rPr>
            </w:pPr>
            <w:r>
              <w:rPr>
                <w:b/>
              </w:rPr>
              <w:t>31.01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872AC6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63B37" w:rsidP="00765FB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63B37" w:rsidP="00BB55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21AD5" w:rsidP="00DF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16408A" w:rsidP="00765F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700" w:rsidP="00BB5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21AD5" w:rsidP="00765F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21AD5" w:rsidP="00BB552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31489" w:rsidP="00BB55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31489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577C2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152A4F" w:rsidP="00B31489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D37116">
        <w:rPr>
          <w:rStyle w:val="art-postheader"/>
        </w:rPr>
        <w:t xml:space="preserve">елей социальных услуг </w:t>
      </w:r>
      <w:r w:rsidR="0008567D">
        <w:rPr>
          <w:rStyle w:val="art-postheader"/>
        </w:rPr>
        <w:t>в январе 2021г.</w:t>
      </w:r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567D"/>
    <w:rsid w:val="00090FF6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6F3C"/>
    <w:rsid w:val="0017128A"/>
    <w:rsid w:val="0017465E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4204"/>
    <w:rsid w:val="00256E7F"/>
    <w:rsid w:val="00257FEE"/>
    <w:rsid w:val="00261114"/>
    <w:rsid w:val="00286C79"/>
    <w:rsid w:val="0029371A"/>
    <w:rsid w:val="002A6735"/>
    <w:rsid w:val="002D0651"/>
    <w:rsid w:val="002D25D3"/>
    <w:rsid w:val="002D6BC2"/>
    <w:rsid w:val="002D6CA9"/>
    <w:rsid w:val="002E317B"/>
    <w:rsid w:val="002E776B"/>
    <w:rsid w:val="003035E3"/>
    <w:rsid w:val="00304175"/>
    <w:rsid w:val="00304887"/>
    <w:rsid w:val="00306A79"/>
    <w:rsid w:val="00321A8F"/>
    <w:rsid w:val="00342F96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4C8E"/>
    <w:rsid w:val="0050780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6F2C17"/>
    <w:rsid w:val="007013C3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131E"/>
    <w:rsid w:val="007749A4"/>
    <w:rsid w:val="00775088"/>
    <w:rsid w:val="00783D26"/>
    <w:rsid w:val="00787420"/>
    <w:rsid w:val="007A1304"/>
    <w:rsid w:val="007A60AA"/>
    <w:rsid w:val="007A6A45"/>
    <w:rsid w:val="007B3050"/>
    <w:rsid w:val="007C3EE6"/>
    <w:rsid w:val="007E6353"/>
    <w:rsid w:val="007F55FB"/>
    <w:rsid w:val="00801852"/>
    <w:rsid w:val="0081740C"/>
    <w:rsid w:val="00821AD5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7023F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90B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37F35"/>
    <w:rsid w:val="00C444DF"/>
    <w:rsid w:val="00C45611"/>
    <w:rsid w:val="00C76E7F"/>
    <w:rsid w:val="00C80578"/>
    <w:rsid w:val="00C87F17"/>
    <w:rsid w:val="00CA09EE"/>
    <w:rsid w:val="00CC0CC0"/>
    <w:rsid w:val="00CD2189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700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601C"/>
    <w:rsid w:val="00EA0BB3"/>
    <w:rsid w:val="00EA3720"/>
    <w:rsid w:val="00EA6E4C"/>
    <w:rsid w:val="00EA707B"/>
    <w:rsid w:val="00EB4E56"/>
    <w:rsid w:val="00EB64BB"/>
    <w:rsid w:val="00EC355C"/>
    <w:rsid w:val="00ED7DBD"/>
    <w:rsid w:val="00EF6B02"/>
    <w:rsid w:val="00F0280D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C7D7-8D88-48CD-8EF2-FCC8B93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78</cp:revision>
  <cp:lastPrinted>2021-02-05T12:32:00Z</cp:lastPrinted>
  <dcterms:created xsi:type="dcterms:W3CDTF">2018-08-15T07:37:00Z</dcterms:created>
  <dcterms:modified xsi:type="dcterms:W3CDTF">2021-02-05T12:35:00Z</dcterms:modified>
</cp:coreProperties>
</file>